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3E9D" w14:textId="77777777" w:rsidR="00CB7E0F" w:rsidRPr="00624F38" w:rsidRDefault="00CB7E0F" w:rsidP="00CB7E0F">
      <w:pPr>
        <w:ind w:right="876"/>
        <w:rPr>
          <w:b/>
          <w:bCs/>
        </w:rPr>
      </w:pPr>
      <w:r w:rsidRPr="00624F38">
        <w:rPr>
          <w:rFonts w:hint="eastAsia"/>
          <w:b/>
          <w:bCs/>
        </w:rPr>
        <w:t>（様式</w:t>
      </w:r>
      <w:r w:rsidRPr="00624F38">
        <w:rPr>
          <w:rFonts w:hint="eastAsia"/>
          <w:b/>
          <w:bCs/>
        </w:rPr>
        <w:t>2</w:t>
      </w:r>
      <w:r w:rsidRPr="00624F38">
        <w:rPr>
          <w:rFonts w:hint="eastAsia"/>
          <w:b/>
          <w:bCs/>
        </w:rPr>
        <w:t>）</w:t>
      </w:r>
    </w:p>
    <w:p w14:paraId="58A21388" w14:textId="0E5E69A3" w:rsidR="00232475" w:rsidRDefault="00F92939" w:rsidP="002324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510FF" w:rsidRPr="00C55BCA">
        <w:rPr>
          <w:rFonts w:hint="eastAsia"/>
          <w:sz w:val="28"/>
          <w:szCs w:val="28"/>
        </w:rPr>
        <w:t>３</w:t>
      </w:r>
      <w:r w:rsidR="00232475">
        <w:rPr>
          <w:rFonts w:hint="eastAsia"/>
          <w:sz w:val="28"/>
          <w:szCs w:val="28"/>
        </w:rPr>
        <w:t>年度</w:t>
      </w:r>
      <w:r w:rsidR="00232475">
        <w:rPr>
          <w:rFonts w:hint="eastAsia"/>
          <w:sz w:val="28"/>
          <w:szCs w:val="28"/>
        </w:rPr>
        <w:t xml:space="preserve"> </w:t>
      </w:r>
      <w:r w:rsidR="00232475">
        <w:rPr>
          <w:rFonts w:hint="eastAsia"/>
          <w:sz w:val="28"/>
          <w:szCs w:val="28"/>
        </w:rPr>
        <w:t>認知症介護実践研修・実践者研修（第</w:t>
      </w:r>
      <w:r w:rsidR="00C510FF" w:rsidRPr="00C55BCA">
        <w:rPr>
          <w:rFonts w:hint="eastAsia"/>
          <w:sz w:val="28"/>
          <w:szCs w:val="28"/>
        </w:rPr>
        <w:t>１</w:t>
      </w:r>
      <w:r w:rsidR="00232475" w:rsidRPr="00C55BCA">
        <w:rPr>
          <w:rFonts w:hint="eastAsia"/>
          <w:sz w:val="28"/>
          <w:szCs w:val="28"/>
        </w:rPr>
        <w:t>回</w:t>
      </w:r>
      <w:r w:rsidR="00232475">
        <w:rPr>
          <w:rFonts w:hint="eastAsia"/>
          <w:sz w:val="28"/>
          <w:szCs w:val="28"/>
        </w:rPr>
        <w:t>）参加申込書</w:t>
      </w:r>
    </w:p>
    <w:tbl>
      <w:tblPr>
        <w:tblpPr w:leftFromText="142" w:rightFromText="142" w:vertAnchor="text" w:horzAnchor="margin" w:tblpY="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134"/>
        <w:gridCol w:w="1275"/>
        <w:gridCol w:w="890"/>
        <w:gridCol w:w="670"/>
        <w:gridCol w:w="1701"/>
        <w:gridCol w:w="322"/>
        <w:gridCol w:w="2693"/>
      </w:tblGrid>
      <w:tr w:rsidR="00876EF0" w:rsidRPr="000B6440" w14:paraId="7446E0B6" w14:textId="77777777" w:rsidTr="00165C56">
        <w:trPr>
          <w:trHeight w:val="9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40B" w14:textId="77777777" w:rsidR="00876EF0" w:rsidRPr="000B6440" w:rsidRDefault="00876EF0" w:rsidP="00165C56">
            <w:pPr>
              <w:jc w:val="center"/>
            </w:pPr>
            <w:r w:rsidRPr="000B6440">
              <w:rPr>
                <w:rFonts w:hint="eastAsia"/>
              </w:rPr>
              <w:t>項　目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974" w14:textId="77777777" w:rsidR="00876EF0" w:rsidRPr="000B6440" w:rsidRDefault="00876EF0" w:rsidP="00165C56">
            <w:pPr>
              <w:jc w:val="center"/>
            </w:pPr>
            <w:r w:rsidRPr="000B6440">
              <w:rPr>
                <w:rFonts w:hint="eastAsia"/>
              </w:rPr>
              <w:t>申　込　内　容</w:t>
            </w:r>
          </w:p>
        </w:tc>
      </w:tr>
      <w:tr w:rsidR="00232475" w:rsidRPr="000B6440" w14:paraId="210A941B" w14:textId="77777777" w:rsidTr="00165C56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7A3B2" w14:textId="77777777" w:rsidR="00232475" w:rsidRPr="000B6440" w:rsidRDefault="00232475" w:rsidP="00165C56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所　属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DFD" w14:textId="77777777" w:rsidR="00232475" w:rsidRPr="000B6440" w:rsidRDefault="00232475" w:rsidP="00165C56">
            <w:pPr>
              <w:jc w:val="center"/>
              <w:rPr>
                <w:sz w:val="16"/>
                <w:szCs w:val="18"/>
              </w:rPr>
            </w:pPr>
            <w:r w:rsidRPr="008018FD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316" w14:textId="77777777" w:rsidR="00232475" w:rsidRDefault="00232475" w:rsidP="00165C56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232475" w:rsidRPr="000B6440" w14:paraId="575F7BD3" w14:textId="77777777" w:rsidTr="00165C56">
        <w:trPr>
          <w:cantSplit/>
          <w:trHeight w:val="99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A3BB" w14:textId="77777777" w:rsidR="00232475" w:rsidRPr="000B6440" w:rsidRDefault="00232475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132" w14:textId="77777777" w:rsidR="00232475" w:rsidRPr="000B6440" w:rsidRDefault="00232475" w:rsidP="00165C56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DA" w14:textId="77777777" w:rsidR="00232475" w:rsidRDefault="00232475" w:rsidP="00165C56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32475" w:rsidRPr="000B6440" w14:paraId="18F73E72" w14:textId="77777777" w:rsidTr="00165C56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313" w14:textId="77777777" w:rsidR="00232475" w:rsidRPr="000B6440" w:rsidRDefault="00232475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89" w14:textId="77777777" w:rsidR="00232475" w:rsidRPr="000B6440" w:rsidRDefault="00232475" w:rsidP="00165C56">
            <w:pPr>
              <w:jc w:val="distribute"/>
            </w:pPr>
            <w:r w:rsidRPr="000B6440">
              <w:rPr>
                <w:rFonts w:hint="eastAsia"/>
              </w:rPr>
              <w:t>施設名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978" w14:textId="77777777" w:rsidR="00232475" w:rsidRDefault="00232475" w:rsidP="00165C56">
            <w:pPr>
              <w:jc w:val="right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76EF0" w:rsidRPr="000B6440" w14:paraId="4A042148" w14:textId="77777777" w:rsidTr="00165C56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AB0" w14:textId="77777777" w:rsidR="00876EF0" w:rsidRPr="000B6440" w:rsidRDefault="00876EF0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285" w14:textId="77777777" w:rsidR="00876EF0" w:rsidRPr="000B6440" w:rsidRDefault="00876EF0" w:rsidP="00165C56">
            <w:pPr>
              <w:jc w:val="distribute"/>
            </w:pPr>
            <w:r w:rsidRPr="000B6440">
              <w:rPr>
                <w:rFonts w:hint="eastAsia"/>
              </w:rPr>
              <w:t>事業種別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54" w14:textId="77777777" w:rsidR="00876EF0" w:rsidRPr="000B6440" w:rsidRDefault="00876EF0" w:rsidP="00165C56">
            <w:pPr>
              <w:rPr>
                <w:sz w:val="18"/>
                <w:szCs w:val="18"/>
              </w:rPr>
            </w:pPr>
          </w:p>
        </w:tc>
      </w:tr>
      <w:tr w:rsidR="004E0B59" w:rsidRPr="000B6440" w14:paraId="7B38F70E" w14:textId="77777777" w:rsidTr="00165C56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90BE" w14:textId="77777777" w:rsidR="004E0B59" w:rsidRPr="000B6440" w:rsidRDefault="004E0B59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0C3E" w14:textId="3E609B0E" w:rsidR="004E0B59" w:rsidRPr="00165C56" w:rsidRDefault="004E0B59" w:rsidP="00165C56">
            <w:pPr>
              <w:jc w:val="distribute"/>
            </w:pPr>
            <w:r w:rsidRPr="00165C56">
              <w:rPr>
                <w:rFonts w:hint="eastAsia"/>
              </w:rPr>
              <w:t>申込担当者名</w:t>
            </w:r>
          </w:p>
          <w:p w14:paraId="3B267B60" w14:textId="03E257A5" w:rsidR="004E0B59" w:rsidRPr="00165C56" w:rsidRDefault="004E0B59" w:rsidP="00165C56">
            <w:pPr>
              <w:jc w:val="distribute"/>
            </w:pPr>
            <w:r w:rsidRPr="00165C56">
              <w:rPr>
                <w:rFonts w:hint="eastAsia"/>
              </w:rPr>
              <w:t>連絡先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7AFA" w14:textId="61275201" w:rsidR="004E0B59" w:rsidRPr="00165C56" w:rsidRDefault="004E0B59" w:rsidP="00165C56">
            <w:r w:rsidRPr="00165C56">
              <w:rPr>
                <w:rFonts w:hint="eastAsia"/>
              </w:rPr>
              <w:t>担当者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1C" w14:textId="36C0622E" w:rsidR="004E0B59" w:rsidRPr="000B6440" w:rsidRDefault="004E0B59" w:rsidP="00165C56">
            <w:r w:rsidRPr="004E0B59"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904" w14:textId="77777777" w:rsidR="004E0B59" w:rsidRPr="000B6440" w:rsidRDefault="004E0B59" w:rsidP="00165C56">
            <w:r w:rsidRPr="000B6440">
              <w:t>Fax</w:t>
            </w:r>
          </w:p>
        </w:tc>
      </w:tr>
      <w:tr w:rsidR="009E7E94" w:rsidRPr="000B6440" w14:paraId="1F87ADF7" w14:textId="77777777" w:rsidTr="00165C56">
        <w:trPr>
          <w:cantSplit/>
          <w:trHeight w:val="41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D4A9" w14:textId="77777777" w:rsidR="009E7E94" w:rsidRPr="000B6440" w:rsidRDefault="009E7E94" w:rsidP="00165C56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4BE8" w14:textId="77777777" w:rsidR="009E7E94" w:rsidRDefault="009E7E94" w:rsidP="00165C56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3005EE6E" w14:textId="77777777" w:rsidR="009E7E94" w:rsidRDefault="009E7E94" w:rsidP="00165C5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6E98C20F" w14:textId="77777777" w:rsidR="009E7E94" w:rsidRDefault="009E7E94" w:rsidP="00165C5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755999F4" w14:textId="77777777" w:rsidR="009E7E94" w:rsidRPr="009E7E94" w:rsidRDefault="009E7E94" w:rsidP="00165C56">
            <w:pPr>
              <w:jc w:val="center"/>
            </w:pPr>
            <w:r w:rsidRPr="009E7E94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40C" w14:textId="77777777" w:rsidR="009E7E94" w:rsidRPr="000B6440" w:rsidRDefault="009E7E94" w:rsidP="00165C56">
            <w:r w:rsidRPr="009E7E94">
              <w:rPr>
                <w:rFonts w:hint="eastAsia"/>
                <w:sz w:val="22"/>
              </w:rPr>
              <w:t>事業所の介護従事</w:t>
            </w:r>
            <w:bookmarkStart w:id="0" w:name="_GoBack"/>
            <w:bookmarkEnd w:id="0"/>
            <w:r w:rsidRPr="009E7E94">
              <w:rPr>
                <w:rFonts w:hint="eastAsia"/>
                <w:sz w:val="22"/>
              </w:rPr>
              <w:t>者数</w:t>
            </w:r>
          </w:p>
        </w:tc>
        <w:tc>
          <w:tcPr>
            <w:tcW w:w="6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52" w14:textId="77777777" w:rsidR="009E7E94" w:rsidRPr="000B6440" w:rsidRDefault="005568C0" w:rsidP="00165C56">
            <w:r>
              <w:rPr>
                <w:rFonts w:hint="eastAsia"/>
              </w:rPr>
              <w:t xml:space="preserve">　（</w:t>
            </w:r>
            <w:r w:rsidR="009E7E94">
              <w:rPr>
                <w:rFonts w:hint="eastAsia"/>
              </w:rPr>
              <w:t xml:space="preserve">　　　　　名</w:t>
            </w:r>
            <w:r>
              <w:rPr>
                <w:rFonts w:hint="eastAsia"/>
              </w:rPr>
              <w:t>）</w:t>
            </w:r>
          </w:p>
        </w:tc>
      </w:tr>
      <w:tr w:rsidR="009E7E94" w:rsidRPr="000B6440" w14:paraId="1859A97B" w14:textId="77777777" w:rsidTr="00165C56">
        <w:trPr>
          <w:cantSplit/>
          <w:trHeight w:val="126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9DD8" w14:textId="77777777" w:rsidR="009E7E94" w:rsidRPr="000B6440" w:rsidRDefault="009E7E94" w:rsidP="00165C56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3B63" w14:textId="77777777" w:rsidR="009E7E94" w:rsidRPr="000B6440" w:rsidRDefault="009E7E94" w:rsidP="00165C56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97" w14:textId="77777777" w:rsidR="009E7E94" w:rsidRPr="000B6440" w:rsidRDefault="009E7E94" w:rsidP="00165C56">
            <w:r w:rsidRPr="000B6440">
              <w:rPr>
                <w:rFonts w:hint="eastAsia"/>
                <w:sz w:val="22"/>
              </w:rPr>
              <w:t>「</w:t>
            </w:r>
            <w:r w:rsidRPr="000B644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0B6440">
              <w:rPr>
                <w:rFonts w:hint="eastAsia"/>
                <w:sz w:val="22"/>
              </w:rPr>
              <w:t>実践リーダー研修」</w:t>
            </w:r>
            <w:r w:rsidRPr="000B644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9" w14:textId="77777777" w:rsidR="009E7E94" w:rsidRPr="000B6440" w:rsidRDefault="00A672FF" w:rsidP="00165C56">
            <w:pPr>
              <w:rPr>
                <w:sz w:val="20"/>
              </w:rPr>
            </w:pPr>
            <w:r w:rsidRPr="000B64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916B66" wp14:editId="66D2310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AF8E8" w14:textId="77777777"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14:paraId="51FBA513" w14:textId="77777777"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5916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" filled="f" stroked="f">
                      <v:textbox>
                        <w:txbxContent>
                          <w:p w14:paraId="3A0AF8E8" w14:textId="77777777"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14:paraId="51FBA513" w14:textId="77777777"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14:paraId="3276F31F" w14:textId="129127E8" w:rsidR="009E7E94" w:rsidRPr="000B6440" w:rsidRDefault="009E7E94" w:rsidP="00165C56">
            <w:pPr>
              <w:jc w:val="left"/>
            </w:pPr>
          </w:p>
        </w:tc>
      </w:tr>
      <w:tr w:rsidR="009E7E94" w:rsidRPr="000B6440" w14:paraId="0D0D5C8F" w14:textId="77777777" w:rsidTr="00165C56">
        <w:trPr>
          <w:cantSplit/>
          <w:trHeight w:val="12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685" w14:textId="77777777" w:rsidR="009E7E94" w:rsidRPr="000B6440" w:rsidRDefault="009E7E94" w:rsidP="00165C56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470D" w14:textId="77777777" w:rsidR="009E7E94" w:rsidRPr="000B6440" w:rsidRDefault="009E7E94" w:rsidP="00165C56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CA8" w14:textId="77777777" w:rsidR="009E7E94" w:rsidRPr="000B6440" w:rsidRDefault="009E7E94" w:rsidP="00165C56">
            <w:pPr>
              <w:jc w:val="left"/>
            </w:pPr>
            <w:r w:rsidRPr="00C427A9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427A9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0B644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427A9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427A9">
              <w:rPr>
                <w:rFonts w:hint="eastAsia"/>
                <w:sz w:val="22"/>
              </w:rPr>
              <w:t>在籍状況</w:t>
            </w:r>
          </w:p>
        </w:tc>
        <w:tc>
          <w:tcPr>
            <w:tcW w:w="6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211D" w14:textId="77777777" w:rsidR="009E7E94" w:rsidRPr="000B6440" w:rsidRDefault="009E7E94" w:rsidP="00165C56">
            <w:pPr>
              <w:ind w:firstLineChars="200" w:firstLine="438"/>
            </w:pPr>
            <w:r w:rsidRPr="00836E44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165C56" w:rsidRPr="000B6440" w14:paraId="19AE18DE" w14:textId="77777777" w:rsidTr="00165C56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833" w14:textId="5094F858" w:rsidR="00165C56" w:rsidRPr="000B6440" w:rsidRDefault="00165C56" w:rsidP="0075736F">
            <w:pPr>
              <w:jc w:val="left"/>
            </w:pPr>
            <w:r w:rsidRPr="00165C56">
              <w:rPr>
                <w:rFonts w:hint="eastAsia"/>
              </w:rPr>
              <w:t>受講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7CB92" w14:textId="77777777" w:rsidR="00165C56" w:rsidRPr="000B6440" w:rsidRDefault="00165C56" w:rsidP="00165C56">
            <w:pPr>
              <w:jc w:val="distribute"/>
            </w:pPr>
            <w:r w:rsidRPr="000B6440">
              <w:rPr>
                <w:rFonts w:hint="eastAsia"/>
              </w:rPr>
              <w:t>ふりがな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98138" w14:textId="77777777" w:rsidR="00165C56" w:rsidRPr="000B6440" w:rsidRDefault="00165C56" w:rsidP="00165C56">
            <w:pPr>
              <w:jc w:val="center"/>
            </w:pPr>
          </w:p>
        </w:tc>
      </w:tr>
      <w:tr w:rsidR="00165C56" w:rsidRPr="000B6440" w14:paraId="3F683BF1" w14:textId="77777777" w:rsidTr="00165C56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C8B3" w14:textId="69A741D2" w:rsidR="00165C56" w:rsidRPr="000B6440" w:rsidRDefault="00165C56" w:rsidP="0075736F">
            <w:pPr>
              <w:jc w:val="left"/>
            </w:pP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62E0" w14:textId="77777777" w:rsidR="00165C56" w:rsidRPr="000B6440" w:rsidRDefault="00165C56" w:rsidP="00165C56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7551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5A2222" w14:textId="77777777" w:rsidR="00165C56" w:rsidRPr="000B6440" w:rsidRDefault="00165C56" w:rsidP="00165C56">
            <w:pPr>
              <w:widowControl/>
              <w:jc w:val="left"/>
            </w:pPr>
          </w:p>
        </w:tc>
      </w:tr>
      <w:tr w:rsidR="00165C56" w:rsidRPr="000B6440" w14:paraId="19649B18" w14:textId="77777777" w:rsidTr="00165C56">
        <w:trPr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09" w14:textId="001C3E1A" w:rsidR="00165C56" w:rsidRPr="000B6440" w:rsidRDefault="00165C56" w:rsidP="0075736F">
            <w:pPr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D0" w14:textId="77777777" w:rsidR="00165C56" w:rsidRDefault="00165C56" w:rsidP="00165C56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14:paraId="19B6F63D" w14:textId="77777777" w:rsidR="00165C56" w:rsidRPr="000B6440" w:rsidRDefault="00165C56" w:rsidP="00165C56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3E" w14:textId="77777777" w:rsidR="00165C56" w:rsidRPr="000B6440" w:rsidRDefault="00165C56" w:rsidP="00165C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FC" w14:textId="77777777" w:rsidR="00165C56" w:rsidRPr="000B6440" w:rsidRDefault="00165C56" w:rsidP="00165C56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14:paraId="6DA55056" w14:textId="77777777" w:rsidR="00165C56" w:rsidRPr="000B6440" w:rsidRDefault="00165C56" w:rsidP="00165C56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433" w14:textId="77777777" w:rsidR="00165C56" w:rsidRPr="000B6440" w:rsidRDefault="00165C56" w:rsidP="00165C56"/>
        </w:tc>
      </w:tr>
      <w:tr w:rsidR="00165C56" w:rsidRPr="000B6440" w14:paraId="25387F6A" w14:textId="77777777" w:rsidTr="00165C56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B738" w14:textId="0C76ECD3" w:rsidR="00165C56" w:rsidRPr="000B6440" w:rsidRDefault="00165C56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78" w14:textId="77777777" w:rsidR="00165C56" w:rsidRPr="000B6440" w:rsidRDefault="00165C56" w:rsidP="00165C56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3D" w14:textId="14422493" w:rsidR="00165C56" w:rsidRPr="000B6440" w:rsidRDefault="00165C56" w:rsidP="00165C56">
            <w:pPr>
              <w:ind w:firstLineChars="350" w:firstLine="767"/>
            </w:pPr>
            <w:r w:rsidRPr="000B6440"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B6440">
              <w:rPr>
                <w:rFonts w:hint="eastAsia"/>
              </w:rPr>
              <w:t xml:space="preserve">Ｈ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0B644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日</w:t>
            </w:r>
          </w:p>
        </w:tc>
      </w:tr>
      <w:tr w:rsidR="00165C56" w:rsidRPr="000B6440" w14:paraId="1BBDF7C0" w14:textId="77777777" w:rsidTr="00165C56">
        <w:trPr>
          <w:cantSplit/>
          <w:trHeight w:val="60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C487" w14:textId="77777777" w:rsidR="00165C56" w:rsidRPr="000B6440" w:rsidRDefault="00165C56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94D" w14:textId="77777777" w:rsidR="00165C56" w:rsidRPr="000B6440" w:rsidRDefault="00165C56" w:rsidP="00165C56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E5" w14:textId="2AA9489F" w:rsidR="00165C56" w:rsidRPr="000B6440" w:rsidRDefault="00165C56" w:rsidP="00165C56">
            <w:r w:rsidRPr="000B6440">
              <w:rPr>
                <w:rFonts w:hint="eastAsia"/>
              </w:rPr>
              <w:t xml:space="preserve">　　Ｓ</w:t>
            </w:r>
            <w:r>
              <w:rPr>
                <w:rFonts w:hint="eastAsia"/>
              </w:rPr>
              <w:t xml:space="preserve"> 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B6440">
              <w:rPr>
                <w:rFonts w:hint="eastAsia"/>
              </w:rPr>
              <w:t>Ｈ</w:t>
            </w:r>
            <w:r>
              <w:rPr>
                <w:rFonts w:hint="eastAsia"/>
              </w:rPr>
              <w:t xml:space="preserve"> </w:t>
            </w:r>
            <w:r w:rsidRPr="00165C56">
              <w:rPr>
                <w:rFonts w:hint="eastAsia"/>
              </w:rPr>
              <w:t>・</w:t>
            </w:r>
            <w:r w:rsidRPr="00165C56">
              <w:rPr>
                <w:rFonts w:hint="eastAsia"/>
              </w:rPr>
              <w:t xml:space="preserve"> </w:t>
            </w:r>
            <w:r w:rsidRPr="00165C56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　　　　</w:t>
            </w:r>
            <w:r w:rsidRPr="000B6440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165C56" w:rsidRPr="000B6440" w14:paraId="2847C4B8" w14:textId="77777777" w:rsidTr="00165C56">
        <w:trPr>
          <w:cantSplit/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4768" w14:textId="77777777" w:rsidR="00165C56" w:rsidRPr="000B6440" w:rsidRDefault="00165C56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5A2" w14:textId="77777777" w:rsidR="00165C56" w:rsidRPr="000B6440" w:rsidRDefault="00165C56" w:rsidP="00165C56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46D" w14:textId="77777777" w:rsidR="00165C56" w:rsidRPr="000B6440" w:rsidRDefault="00165C56" w:rsidP="00165C56">
            <w:r w:rsidRPr="000B6440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</w:t>
            </w:r>
            <w:r w:rsidRPr="000B644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ヶ月（過去を含む経験年数）</w:t>
            </w:r>
          </w:p>
        </w:tc>
      </w:tr>
      <w:tr w:rsidR="00165C56" w:rsidRPr="000B6440" w14:paraId="77EE1FD8" w14:textId="77777777" w:rsidTr="00165C56">
        <w:trPr>
          <w:cantSplit/>
          <w:trHeight w:val="56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8662" w14:textId="77777777" w:rsidR="00165C56" w:rsidRPr="000B6440" w:rsidRDefault="00165C56" w:rsidP="00165C56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8A4" w14:textId="77777777" w:rsidR="00165C56" w:rsidRPr="000B6440" w:rsidRDefault="00165C56" w:rsidP="00165C56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9A8" w14:textId="77777777" w:rsidR="00165C56" w:rsidRPr="000B6440" w:rsidRDefault="00165C56" w:rsidP="00165C56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事業所から複数名申込む場合</w:t>
            </w:r>
            <w:r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ください。</w:t>
            </w:r>
          </w:p>
        </w:tc>
      </w:tr>
    </w:tbl>
    <w:p w14:paraId="05489C0E" w14:textId="77777777" w:rsidR="00624F38" w:rsidRDefault="00624F38" w:rsidP="00CB7E0F"/>
    <w:p w14:paraId="4D977EDB" w14:textId="77777777" w:rsidR="00CB7E0F" w:rsidRPr="000B6440" w:rsidRDefault="00CB7E0F" w:rsidP="00CB7E0F">
      <w:r w:rsidRPr="000B6440">
        <w:rPr>
          <w:rFonts w:hint="eastAsia"/>
        </w:rPr>
        <w:t xml:space="preserve">上記のとおり申し込みます。　　　　　　　　　　　　　　　　　　　</w:t>
      </w:r>
    </w:p>
    <w:p w14:paraId="47EA731F" w14:textId="1A35CB61" w:rsidR="00CB7E0F" w:rsidRPr="000B6440" w:rsidRDefault="00865C78" w:rsidP="00624F38">
      <w:pPr>
        <w:ind w:firstLineChars="3200" w:firstLine="7009"/>
        <w:jc w:val="right"/>
      </w:pPr>
      <w:r>
        <w:rPr>
          <w:rFonts w:hint="eastAsia"/>
        </w:rPr>
        <w:t>令和</w:t>
      </w:r>
      <w:r w:rsidR="00914F0A" w:rsidRPr="00C55BCA">
        <w:rPr>
          <w:rFonts w:hint="eastAsia"/>
        </w:rPr>
        <w:t>３</w:t>
      </w:r>
      <w:r w:rsidR="00CB7E0F" w:rsidRPr="00C55BCA">
        <w:rPr>
          <w:rFonts w:hint="eastAsia"/>
        </w:rPr>
        <w:t xml:space="preserve">年　</w:t>
      </w:r>
      <w:r w:rsidR="00CB7E0F" w:rsidRPr="000B6440">
        <w:rPr>
          <w:rFonts w:hint="eastAsia"/>
        </w:rPr>
        <w:t xml:space="preserve">　月　　日</w:t>
      </w:r>
    </w:p>
    <w:p w14:paraId="084F44C1" w14:textId="77777777" w:rsidR="00CB7E0F" w:rsidRPr="000B6440" w:rsidRDefault="00CB7E0F" w:rsidP="00CB7E0F">
      <w:r w:rsidRPr="000B6440">
        <w:rPr>
          <w:rFonts w:hint="eastAsia"/>
        </w:rPr>
        <w:t xml:space="preserve">　社会福祉法人石川県社会福祉協議会</w:t>
      </w:r>
    </w:p>
    <w:p w14:paraId="640D6771" w14:textId="77777777" w:rsidR="00CB7E0F" w:rsidRPr="000B6440" w:rsidRDefault="00CB7E0F" w:rsidP="00CB7E0F">
      <w:r w:rsidRPr="000B6440">
        <w:rPr>
          <w:rFonts w:hint="eastAsia"/>
        </w:rPr>
        <w:t xml:space="preserve">　　　長寿生きがいセンター　所長　様　　　　　　　　　</w:t>
      </w:r>
    </w:p>
    <w:p w14:paraId="71465741" w14:textId="77777777" w:rsidR="00CB7E0F" w:rsidRDefault="00CB7E0F" w:rsidP="00CB7E0F">
      <w:pPr>
        <w:ind w:firstLineChars="2800" w:firstLine="6133"/>
      </w:pPr>
      <w:r w:rsidRPr="000B6440">
        <w:rPr>
          <w:rFonts w:hint="eastAsia"/>
        </w:rPr>
        <w:t>（事業者法人名及び代表者名）</w:t>
      </w:r>
    </w:p>
    <w:p w14:paraId="328E4676" w14:textId="77777777" w:rsidR="00CB7E0F" w:rsidRDefault="00CB7E0F" w:rsidP="00CB7E0F">
      <w:pPr>
        <w:ind w:leftChars="2900" w:left="6352"/>
      </w:pPr>
    </w:p>
    <w:p w14:paraId="1731DB6F" w14:textId="77777777" w:rsidR="009D6CA0" w:rsidRDefault="009D6CA0" w:rsidP="00CB7E0F">
      <w:pPr>
        <w:ind w:leftChars="2900" w:left="6352"/>
      </w:pPr>
    </w:p>
    <w:p w14:paraId="3D1F51C9" w14:textId="19C38B57" w:rsidR="00CB7E0F" w:rsidRPr="00C55BCA" w:rsidRDefault="00CB7E0F" w:rsidP="00624F38">
      <w:pPr>
        <w:ind w:leftChars="2900" w:left="6352"/>
        <w:jc w:val="right"/>
        <w:rPr>
          <w:strike/>
        </w:rPr>
      </w:pPr>
    </w:p>
    <w:sectPr w:rsidR="00CB7E0F" w:rsidRPr="00C55BCA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2608" w14:textId="77777777" w:rsidR="00D359EF" w:rsidRDefault="00D359EF">
      <w:r>
        <w:separator/>
      </w:r>
    </w:p>
  </w:endnote>
  <w:endnote w:type="continuationSeparator" w:id="0">
    <w:p w14:paraId="28103C87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8E85" w14:textId="77777777" w:rsidR="00D359EF" w:rsidRDefault="00D359EF">
      <w:r>
        <w:separator/>
      </w:r>
    </w:p>
  </w:footnote>
  <w:footnote w:type="continuationSeparator" w:id="0">
    <w:p w14:paraId="50023C9D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9B"/>
    <w:rsid w:val="000218D3"/>
    <w:rsid w:val="000B6440"/>
    <w:rsid w:val="000C7DEA"/>
    <w:rsid w:val="000D0B04"/>
    <w:rsid w:val="000D75B7"/>
    <w:rsid w:val="00122308"/>
    <w:rsid w:val="00123512"/>
    <w:rsid w:val="00165C56"/>
    <w:rsid w:val="00184FD3"/>
    <w:rsid w:val="001957BE"/>
    <w:rsid w:val="001D656B"/>
    <w:rsid w:val="001D7960"/>
    <w:rsid w:val="00206F1B"/>
    <w:rsid w:val="00231E19"/>
    <w:rsid w:val="00232475"/>
    <w:rsid w:val="0029422F"/>
    <w:rsid w:val="00302EBF"/>
    <w:rsid w:val="003137D1"/>
    <w:rsid w:val="00314361"/>
    <w:rsid w:val="00323DA9"/>
    <w:rsid w:val="003A2E12"/>
    <w:rsid w:val="003A3D6D"/>
    <w:rsid w:val="003E6EF7"/>
    <w:rsid w:val="003F05BE"/>
    <w:rsid w:val="003F145D"/>
    <w:rsid w:val="0042446E"/>
    <w:rsid w:val="0042461B"/>
    <w:rsid w:val="00466D43"/>
    <w:rsid w:val="0048125A"/>
    <w:rsid w:val="004A28EF"/>
    <w:rsid w:val="004A59F2"/>
    <w:rsid w:val="004B0B27"/>
    <w:rsid w:val="004B163F"/>
    <w:rsid w:val="004E0B59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F38"/>
    <w:rsid w:val="00662D1D"/>
    <w:rsid w:val="006D0332"/>
    <w:rsid w:val="00715F64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C78"/>
    <w:rsid w:val="00876EF0"/>
    <w:rsid w:val="00877CA9"/>
    <w:rsid w:val="008842F9"/>
    <w:rsid w:val="008D428A"/>
    <w:rsid w:val="008F70E1"/>
    <w:rsid w:val="00914F0A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C25DD"/>
    <w:rsid w:val="00BE4B14"/>
    <w:rsid w:val="00C144AF"/>
    <w:rsid w:val="00C27E50"/>
    <w:rsid w:val="00C427A9"/>
    <w:rsid w:val="00C510FF"/>
    <w:rsid w:val="00C55BCA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6351"/>
    <w:rsid w:val="00E3271A"/>
    <w:rsid w:val="00E33FE1"/>
    <w:rsid w:val="00E524E5"/>
    <w:rsid w:val="00E5559D"/>
    <w:rsid w:val="00E97666"/>
    <w:rsid w:val="00EE4751"/>
    <w:rsid w:val="00EF18E4"/>
    <w:rsid w:val="00F007BE"/>
    <w:rsid w:val="00F361DC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4EA75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20F8-CBA8-4CE6-996B-A8A95573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養原　遥</cp:lastModifiedBy>
  <cp:revision>2</cp:revision>
  <cp:lastPrinted>2021-03-10T02:26:00Z</cp:lastPrinted>
  <dcterms:created xsi:type="dcterms:W3CDTF">2021-03-11T07:43:00Z</dcterms:created>
  <dcterms:modified xsi:type="dcterms:W3CDTF">2021-03-11T07:43:00Z</dcterms:modified>
</cp:coreProperties>
</file>